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0F266512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7417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жемороженой </w:t>
      </w:r>
      <w:r w:rsidR="0085344D">
        <w:rPr>
          <w:rFonts w:ascii="Times New Roman" w:hAnsi="Times New Roman" w:cs="Times New Roman"/>
          <w:b/>
          <w:sz w:val="24"/>
          <w:szCs w:val="24"/>
          <w:lang w:eastAsia="ru-RU"/>
        </w:rPr>
        <w:t>рыбы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№ 8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019D69C3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1DC8ABBB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№ 8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№ 8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Полянских Юлии Николаевны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заключили настоящий Договор на основании протокола 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подведения итогов аукциона в электронной форме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т ________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__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143A79B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1. Заказчик поручает, а Поставщик принимает на себя осуществление поставок</w:t>
      </w:r>
      <w:r w:rsidR="00A24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44D">
        <w:rPr>
          <w:rFonts w:ascii="Times New Roman" w:hAnsi="Times New Roman" w:cs="Times New Roman"/>
          <w:sz w:val="24"/>
          <w:szCs w:val="24"/>
          <w:lang w:eastAsia="ru-RU"/>
        </w:rPr>
        <w:t>рыб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детского сада комбинированного вида № 8 «Росинка» городского округа Пущино Москов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0ACF5E" w14:textId="1ECCF113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E5159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5FC2409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3. Продукция поставляется по адресу: 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. Поставка осуществляется ежедневно, кроме субботы и воскресенья, с 8:00 до 10:00 по заявкам Заказчика, сделанные за 24  часа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 продук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5. В документах для оплаты и в платежных поручениях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изводится  ссыл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и номер настоящего Договора.</w:t>
      </w:r>
    </w:p>
    <w:p w14:paraId="76356ACA" w14:textId="127E6DF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2.6. Оплата продукции производится Заказчиком в соответствии со </w:t>
      </w:r>
      <w:r w:rsidR="00E5159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1.Передавать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1. Требовать соответствую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возмещения  в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4. Требов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уплаты  штрафных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</w:t>
      </w:r>
      <w:proofErr w:type="gramStart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Обеспечить</w:t>
      </w:r>
      <w:proofErr w:type="gramEnd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2. Поставлять продукцию надлежа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качества  н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клад муниципального дошкольного образовательного  учреждения.</w:t>
      </w:r>
    </w:p>
    <w:p w14:paraId="248345A3" w14:textId="2CFD124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заявке  Заказч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его качества и по ценам согласно </w:t>
      </w:r>
      <w:r w:rsidR="00E5159E">
        <w:rPr>
          <w:rFonts w:ascii="Times New Roman" w:hAnsi="Times New Roman" w:cs="Times New Roman"/>
          <w:sz w:val="24"/>
          <w:szCs w:val="24"/>
          <w:lang w:eastAsia="ru-RU"/>
        </w:rPr>
        <w:t>сведениям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ейся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4. Приобрет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самостоятельно  материальные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вида № 8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proofErr w:type="gramStart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Сроки  поставки</w:t>
      </w:r>
      <w:proofErr w:type="gramEnd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</w:p>
    <w:p w14:paraId="18546ACE" w14:textId="271CDEB6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E5159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ейся неотъемлемой частью Договора с 01.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31.</w:t>
      </w:r>
      <w:r w:rsidR="007E6993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едеральным законом от 02.01.2000г. № 29-ФЗ «О качестве и безопасности пищевых продуктов» (с </w:t>
      </w:r>
      <w:proofErr w:type="gramStart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зменениями  и</w:t>
      </w:r>
      <w:proofErr w:type="gramEnd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быть  менее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тверждающие происхождение, качество и безопасность </w:t>
      </w:r>
      <w:proofErr w:type="gramStart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овара  в</w:t>
      </w:r>
      <w:proofErr w:type="gramEnd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личие  деклара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продукции  условиям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1. В случае поставки некачественной продукции Поставщик по требованию Заказчика производит замену некачественного товара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  качественны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6. Наличие недостатков и сроки их устранения фиксируются двусторонним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актом  Поставщ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или  фактическую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епреодолимой  силы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9. </w:t>
      </w:r>
      <w:proofErr w:type="gramStart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сторжение  Договора</w:t>
      </w:r>
      <w:proofErr w:type="gramEnd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</w:t>
      </w:r>
      <w:proofErr w:type="gramStart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расторжения  Договора</w:t>
      </w:r>
      <w:proofErr w:type="gramEnd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6D2FDA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Договор  вступает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 силу с момента заключения и продолжает действовать до полного исполнения Сторонами своих обязательств, но не позднее   </w:t>
      </w: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E699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179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стоящий  Договор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правления  письменного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случае нарушений одной Стороны обязательств воздерживаться от запрещенных действий и / или неполучения другой 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4602"/>
      </w:tblGrid>
      <w:tr w:rsidR="000876C6" w14:paraId="28B2E6E4" w14:textId="77777777" w:rsidTr="000876C6">
        <w:trPr>
          <w:trHeight w:val="13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56C3E" w14:textId="77777777" w:rsidR="000876C6" w:rsidRDefault="000876C6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№ 8 «Росин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D37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76C6" w14:paraId="1EFC3CC7" w14:textId="77777777" w:rsidTr="000876C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F7C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290, Российская Федерация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щино, г. Пущино, Южная ул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14:paraId="15379CE7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290, Российская Федерация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щино, г. Пущино, Южная ул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047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6C6" w14:paraId="5ED7E2CC" w14:textId="77777777" w:rsidTr="000876C6">
        <w:trPr>
          <w:trHeight w:val="280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4E9F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193909AC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3C34D224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516E93EE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A2DFE09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71775A4F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0AD08E00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7DE44EDE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3AB295AE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702517F0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5A144952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574DC7CC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45C" w14:textId="77777777" w:rsidR="000876C6" w:rsidRDefault="000876C6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76C6" w14:paraId="6E2AB943" w14:textId="77777777" w:rsidTr="000876C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319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14:paraId="6791BAA4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5CB20722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C89039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  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.Н. Полянских)                              </w:t>
            </w:r>
          </w:p>
          <w:p w14:paraId="0D51B1A1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594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4100890F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96EA6D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AC399A" w14:textId="77777777" w:rsidR="000876C6" w:rsidRDefault="000876C6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p w14:paraId="4C2A906E" w14:textId="77777777" w:rsidR="00822D30" w:rsidRPr="005404F2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7F3A1FB" w14:textId="77777777" w:rsidR="00822D30" w:rsidRPr="005404F2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899E1BD" w14:textId="77777777" w:rsidR="00822D30" w:rsidRPr="005404F2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275FB68" w14:textId="77777777" w:rsidR="00822D30" w:rsidRPr="005404F2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33AA66A" w14:textId="64EBF7E9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B92906B" w14:textId="50BB2C7E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7A6AC86" w14:textId="103566DA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BB76853" w14:textId="762A1BA7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873DE43" w14:textId="20228F47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8DF4F96" w14:textId="59FD218E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EFD2C49" w14:textId="3198D558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F3D6F3A" w14:textId="02E0F13F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0A93A3F4" w14:textId="5D05859B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7E38476" w14:textId="2E5D6268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F950AD2" w14:textId="23CCE85E" w:rsidR="00822D30" w:rsidRDefault="00822D30" w:rsidP="00822D30">
      <w:pPr>
        <w:widowControl w:val="0"/>
        <w:suppressAutoHyphens w:val="0"/>
        <w:adjustRightInd w:val="0"/>
        <w:ind w:left="567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4C4AB8A" w14:textId="77777777" w:rsidR="00AC6827" w:rsidRDefault="00AC6827" w:rsidP="00AC6827">
      <w:pPr>
        <w:jc w:val="both"/>
        <w:rPr>
          <w:rFonts w:ascii="Tahoma" w:eastAsia="Tahoma" w:hAnsi="Tahoma" w:cs="Tahoma"/>
          <w:color w:val="000000"/>
          <w:lang w:bidi="ru-RU"/>
        </w:rPr>
      </w:pPr>
    </w:p>
    <w:p w14:paraId="4527DB60" w14:textId="77777777" w:rsidR="005260C7" w:rsidRDefault="005260C7" w:rsidP="005260C7">
      <w:pPr>
        <w:pageBreakBefore/>
        <w:jc w:val="right"/>
        <w:sectPr w:rsidR="005260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6E07A" w14:textId="77777777" w:rsidR="00FD2A0A" w:rsidRDefault="00FD2A0A" w:rsidP="008068D2">
      <w:pPr>
        <w:pageBreakBefore/>
        <w:jc w:val="right"/>
      </w:pPr>
    </w:p>
    <w:sectPr w:rsidR="00FD2A0A" w:rsidSect="008068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1"/>
  </w:num>
  <w:num w:numId="23">
    <w:abstractNumId w:val="1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0"/>
  </w:num>
  <w:num w:numId="27">
    <w:abstractNumId w:val="20"/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9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876C6"/>
    <w:rsid w:val="000A2847"/>
    <w:rsid w:val="001625FB"/>
    <w:rsid w:val="001B3177"/>
    <w:rsid w:val="002F2D01"/>
    <w:rsid w:val="00383A8E"/>
    <w:rsid w:val="004A472C"/>
    <w:rsid w:val="005260C7"/>
    <w:rsid w:val="00741798"/>
    <w:rsid w:val="007E6993"/>
    <w:rsid w:val="008068D2"/>
    <w:rsid w:val="00807879"/>
    <w:rsid w:val="00822D30"/>
    <w:rsid w:val="00827D34"/>
    <w:rsid w:val="0085344D"/>
    <w:rsid w:val="008B2FA8"/>
    <w:rsid w:val="008D6151"/>
    <w:rsid w:val="00A24A44"/>
    <w:rsid w:val="00AC6827"/>
    <w:rsid w:val="00B91D50"/>
    <w:rsid w:val="00E5159E"/>
    <w:rsid w:val="00FD2A0A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5260C7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5260C7"/>
    <w:pPr>
      <w:numPr>
        <w:numId w:val="24"/>
      </w:numPr>
      <w:outlineLvl w:val="1"/>
    </w:pPr>
  </w:style>
  <w:style w:type="paragraph" w:styleId="3">
    <w:name w:val="heading 3"/>
    <w:basedOn w:val="a"/>
    <w:next w:val="a"/>
    <w:link w:val="30"/>
    <w:qFormat/>
    <w:rsid w:val="005260C7"/>
    <w:pPr>
      <w:keepNext/>
      <w:numPr>
        <w:ilvl w:val="2"/>
        <w:numId w:val="23"/>
      </w:numPr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0C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0C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0C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0C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0C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0C7"/>
    <w:pPr>
      <w:keepNext/>
      <w:keepLines/>
      <w:numPr>
        <w:ilvl w:val="8"/>
        <w:numId w:val="23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0C7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5260C7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260C7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260C7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60C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260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260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260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260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60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260C7"/>
  </w:style>
  <w:style w:type="character" w:customStyle="1" w:styleId="WW8Num1z1">
    <w:name w:val="WW8Num1z1"/>
    <w:rsid w:val="005260C7"/>
    <w:rPr>
      <w:rFonts w:cs="Times New Roman"/>
    </w:rPr>
  </w:style>
  <w:style w:type="character" w:customStyle="1" w:styleId="WW8Num1z2">
    <w:name w:val="WW8Num1z2"/>
    <w:rsid w:val="005260C7"/>
  </w:style>
  <w:style w:type="character" w:customStyle="1" w:styleId="WW8Num1z3">
    <w:name w:val="WW8Num1z3"/>
    <w:rsid w:val="005260C7"/>
  </w:style>
  <w:style w:type="character" w:customStyle="1" w:styleId="WW8Num1z4">
    <w:name w:val="WW8Num1z4"/>
    <w:rsid w:val="005260C7"/>
  </w:style>
  <w:style w:type="character" w:customStyle="1" w:styleId="WW8Num1z5">
    <w:name w:val="WW8Num1z5"/>
    <w:rsid w:val="005260C7"/>
  </w:style>
  <w:style w:type="character" w:customStyle="1" w:styleId="WW8Num1z6">
    <w:name w:val="WW8Num1z6"/>
    <w:rsid w:val="005260C7"/>
  </w:style>
  <w:style w:type="character" w:customStyle="1" w:styleId="WW8Num1z7">
    <w:name w:val="WW8Num1z7"/>
    <w:rsid w:val="005260C7"/>
  </w:style>
  <w:style w:type="character" w:customStyle="1" w:styleId="WW8Num1z8">
    <w:name w:val="WW8Num1z8"/>
    <w:rsid w:val="005260C7"/>
  </w:style>
  <w:style w:type="character" w:customStyle="1" w:styleId="WW8Num2z0">
    <w:name w:val="WW8Num2z0"/>
    <w:rsid w:val="005260C7"/>
  </w:style>
  <w:style w:type="character" w:customStyle="1" w:styleId="WW8Num2z1">
    <w:name w:val="WW8Num2z1"/>
    <w:rsid w:val="005260C7"/>
    <w:rPr>
      <w:rFonts w:cs="Times New Roman"/>
    </w:rPr>
  </w:style>
  <w:style w:type="character" w:customStyle="1" w:styleId="WW8Num2z4">
    <w:name w:val="WW8Num2z4"/>
    <w:rsid w:val="005260C7"/>
  </w:style>
  <w:style w:type="character" w:customStyle="1" w:styleId="WW8Num2z5">
    <w:name w:val="WW8Num2z5"/>
    <w:rsid w:val="005260C7"/>
  </w:style>
  <w:style w:type="character" w:customStyle="1" w:styleId="WW8Num2z6">
    <w:name w:val="WW8Num2z6"/>
    <w:rsid w:val="005260C7"/>
  </w:style>
  <w:style w:type="character" w:customStyle="1" w:styleId="WW8Num2z7">
    <w:name w:val="WW8Num2z7"/>
    <w:rsid w:val="005260C7"/>
  </w:style>
  <w:style w:type="character" w:customStyle="1" w:styleId="WW8Num2z8">
    <w:name w:val="WW8Num2z8"/>
    <w:rsid w:val="005260C7"/>
  </w:style>
  <w:style w:type="character" w:customStyle="1" w:styleId="WW8Num3z0">
    <w:name w:val="WW8Num3z0"/>
    <w:rsid w:val="005260C7"/>
  </w:style>
  <w:style w:type="character" w:customStyle="1" w:styleId="WW8Num3z1">
    <w:name w:val="WW8Num3z1"/>
    <w:rsid w:val="005260C7"/>
  </w:style>
  <w:style w:type="character" w:customStyle="1" w:styleId="WW8Num3z2">
    <w:name w:val="WW8Num3z2"/>
    <w:rsid w:val="005260C7"/>
  </w:style>
  <w:style w:type="character" w:customStyle="1" w:styleId="WW8Num3z3">
    <w:name w:val="WW8Num3z3"/>
    <w:rsid w:val="005260C7"/>
  </w:style>
  <w:style w:type="character" w:customStyle="1" w:styleId="WW8Num3z4">
    <w:name w:val="WW8Num3z4"/>
    <w:rsid w:val="005260C7"/>
  </w:style>
  <w:style w:type="character" w:customStyle="1" w:styleId="WW8Num3z5">
    <w:name w:val="WW8Num3z5"/>
    <w:rsid w:val="005260C7"/>
  </w:style>
  <w:style w:type="character" w:customStyle="1" w:styleId="WW8Num3z6">
    <w:name w:val="WW8Num3z6"/>
    <w:rsid w:val="005260C7"/>
  </w:style>
  <w:style w:type="character" w:customStyle="1" w:styleId="WW8Num3z7">
    <w:name w:val="WW8Num3z7"/>
    <w:rsid w:val="005260C7"/>
  </w:style>
  <w:style w:type="character" w:customStyle="1" w:styleId="WW8Num3z8">
    <w:name w:val="WW8Num3z8"/>
    <w:rsid w:val="005260C7"/>
  </w:style>
  <w:style w:type="character" w:customStyle="1" w:styleId="WW8Num4z0">
    <w:name w:val="WW8Num4z0"/>
    <w:rsid w:val="005260C7"/>
  </w:style>
  <w:style w:type="character" w:customStyle="1" w:styleId="WW8Num4z1">
    <w:name w:val="WW8Num4z1"/>
    <w:rsid w:val="005260C7"/>
  </w:style>
  <w:style w:type="character" w:customStyle="1" w:styleId="WW8Num4z2">
    <w:name w:val="WW8Num4z2"/>
    <w:rsid w:val="005260C7"/>
    <w:rPr>
      <w:i/>
      <w:iCs/>
      <w:color w:val="000000"/>
      <w:sz w:val="28"/>
      <w:szCs w:val="28"/>
    </w:rPr>
  </w:style>
  <w:style w:type="character" w:customStyle="1" w:styleId="WW8Num4z3">
    <w:name w:val="WW8Num4z3"/>
    <w:rsid w:val="005260C7"/>
  </w:style>
  <w:style w:type="character" w:customStyle="1" w:styleId="WW8Num4z4">
    <w:name w:val="WW8Num4z4"/>
    <w:rsid w:val="005260C7"/>
  </w:style>
  <w:style w:type="character" w:customStyle="1" w:styleId="WW8Num4z5">
    <w:name w:val="WW8Num4z5"/>
    <w:rsid w:val="005260C7"/>
  </w:style>
  <w:style w:type="character" w:customStyle="1" w:styleId="WW8Num4z6">
    <w:name w:val="WW8Num4z6"/>
    <w:rsid w:val="005260C7"/>
  </w:style>
  <w:style w:type="character" w:customStyle="1" w:styleId="WW8Num4z7">
    <w:name w:val="WW8Num4z7"/>
    <w:rsid w:val="005260C7"/>
  </w:style>
  <w:style w:type="character" w:customStyle="1" w:styleId="WW8Num4z8">
    <w:name w:val="WW8Num4z8"/>
    <w:rsid w:val="005260C7"/>
  </w:style>
  <w:style w:type="character" w:customStyle="1" w:styleId="12">
    <w:name w:val="Основной шрифт абзаца1"/>
    <w:rsid w:val="005260C7"/>
  </w:style>
  <w:style w:type="character" w:customStyle="1" w:styleId="31">
    <w:name w:val="Основной текст 3 Знак"/>
    <w:rsid w:val="005260C7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5260C7"/>
    <w:rPr>
      <w:sz w:val="24"/>
      <w:szCs w:val="24"/>
    </w:rPr>
  </w:style>
  <w:style w:type="character" w:customStyle="1" w:styleId="a6">
    <w:name w:val="Нижний колонтитул Знак"/>
    <w:uiPriority w:val="99"/>
    <w:rsid w:val="005260C7"/>
    <w:rPr>
      <w:sz w:val="24"/>
      <w:szCs w:val="24"/>
    </w:rPr>
  </w:style>
  <w:style w:type="character" w:customStyle="1" w:styleId="a7">
    <w:name w:val="Текст сноски Знак"/>
    <w:basedOn w:val="12"/>
    <w:rsid w:val="005260C7"/>
  </w:style>
  <w:style w:type="character" w:customStyle="1" w:styleId="a8">
    <w:name w:val="Символ сноски"/>
    <w:rsid w:val="005260C7"/>
    <w:rPr>
      <w:vertAlign w:val="superscript"/>
    </w:rPr>
  </w:style>
  <w:style w:type="character" w:styleId="a9">
    <w:name w:val="Hyperlink"/>
    <w:rsid w:val="005260C7"/>
    <w:rPr>
      <w:color w:val="000080"/>
      <w:u w:val="single"/>
    </w:rPr>
  </w:style>
  <w:style w:type="character" w:styleId="aa">
    <w:name w:val="footnote reference"/>
    <w:rsid w:val="005260C7"/>
    <w:rPr>
      <w:vertAlign w:val="superscript"/>
    </w:rPr>
  </w:style>
  <w:style w:type="character" w:customStyle="1" w:styleId="ab">
    <w:name w:val="Символы концевой сноски"/>
    <w:rsid w:val="005260C7"/>
    <w:rPr>
      <w:vertAlign w:val="superscript"/>
    </w:rPr>
  </w:style>
  <w:style w:type="character" w:customStyle="1" w:styleId="WW-">
    <w:name w:val="WW-Символы концевой сноски"/>
    <w:rsid w:val="005260C7"/>
  </w:style>
  <w:style w:type="character" w:customStyle="1" w:styleId="13">
    <w:name w:val="Знак сноски1"/>
    <w:rsid w:val="005260C7"/>
    <w:rPr>
      <w:rFonts w:cs="Times New Roman"/>
      <w:position w:val="11"/>
      <w:sz w:val="16"/>
    </w:rPr>
  </w:style>
  <w:style w:type="character" w:customStyle="1" w:styleId="ac">
    <w:name w:val="Символ нумерации"/>
    <w:rsid w:val="005260C7"/>
  </w:style>
  <w:style w:type="character" w:styleId="ad">
    <w:name w:val="endnote reference"/>
    <w:rsid w:val="005260C7"/>
    <w:rPr>
      <w:vertAlign w:val="superscript"/>
    </w:rPr>
  </w:style>
  <w:style w:type="paragraph" w:customStyle="1" w:styleId="14">
    <w:name w:val="Заголовок1"/>
    <w:basedOn w:val="a"/>
    <w:next w:val="ae"/>
    <w:rsid w:val="005260C7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5260C7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60C7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260C7"/>
    <w:rPr>
      <w:rFonts w:cs="Mangal"/>
    </w:rPr>
  </w:style>
  <w:style w:type="paragraph" w:customStyle="1" w:styleId="15">
    <w:name w:val="Название1"/>
    <w:basedOn w:val="a"/>
    <w:rsid w:val="005260C7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5260C7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5260C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260C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5260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260C7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5260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5260C7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5260C7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5260C7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5260C7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5260C7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260C7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5260C7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5260C7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5260C7"/>
    <w:pPr>
      <w:numPr>
        <w:numId w:val="9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5260C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5260C7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5260C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5260C7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5260C7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5260C7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5260C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5260C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5260C7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5260C7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5260C7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260C7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60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60C7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5260C7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5260C7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5260C7"/>
    <w:pPr>
      <w:ind w:firstLine="567"/>
    </w:pPr>
    <w:rPr>
      <w:rFonts w:ascii="Tahoma" w:eastAsiaTheme="minorHAnsi" w:hAnsi="Tahoma" w:cs="Tahoma"/>
      <w:sz w:val="16"/>
      <w:szCs w:val="16"/>
    </w:rPr>
  </w:style>
  <w:style w:type="paragraph" w:styleId="aff0">
    <w:name w:val="caption"/>
    <w:basedOn w:val="a"/>
    <w:next w:val="a"/>
    <w:link w:val="aff1"/>
    <w:uiPriority w:val="35"/>
    <w:unhideWhenUsed/>
    <w:qFormat/>
    <w:rsid w:val="005260C7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5260C7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c">
    <w:name w:val="Заголовок таблицы1"/>
    <w:basedOn w:val="a"/>
    <w:link w:val="1d"/>
    <w:qFormat/>
    <w:rsid w:val="005260C7"/>
    <w:rPr>
      <w:rFonts w:ascii="Times New Roman" w:hAnsi="Times New Roman" w:cs="Times New Roman"/>
      <w:b/>
      <w:sz w:val="24"/>
      <w:szCs w:val="24"/>
    </w:rPr>
  </w:style>
  <w:style w:type="character" w:customStyle="1" w:styleId="1d">
    <w:name w:val="Заголовок таблицы1 Знак"/>
    <w:basedOn w:val="a0"/>
    <w:link w:val="1c"/>
    <w:rsid w:val="005260C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5260C7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5260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5260C7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5260C7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5260C7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5260C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D6151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D6151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D6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95FC-7435-4814-8103-B5141A1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20-08-01T13:09:00Z</dcterms:created>
  <dcterms:modified xsi:type="dcterms:W3CDTF">2021-07-30T03:30:00Z</dcterms:modified>
</cp:coreProperties>
</file>